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247C" w14:textId="65B077B9" w:rsidR="000C7826" w:rsidRDefault="000C7826" w:rsidP="000C7826">
      <w:pPr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018A3B93" w:rsidR="00263940" w:rsidRPr="003A4224" w:rsidRDefault="00460881" w:rsidP="00460881">
      <w:pPr>
        <w:ind w:left="2124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Renuncia </w:t>
      </w:r>
      <w:r w:rsidRPr="00460881">
        <w:rPr>
          <w:rFonts w:ascii="Calibri" w:eastAsia="Calibri" w:hAnsi="Calibri" w:cs="Calibri"/>
          <w:b/>
          <w:lang w:eastAsia="en-US"/>
        </w:rPr>
        <w:t>de coautor en plan de trabajo aprobado en el curso de Metodología de la Investigación Jurídica</w:t>
      </w:r>
      <w:r w:rsidR="00C45E2F">
        <w:rPr>
          <w:rFonts w:ascii="Calibri" w:eastAsia="Calibri" w:hAnsi="Calibri" w:cs="Calibri"/>
          <w:b/>
          <w:lang w:eastAsia="en-US"/>
        </w:rPr>
        <w:t xml:space="preserve"> (FMI)</w:t>
      </w:r>
    </w:p>
    <w:p w14:paraId="32BBA1B7" w14:textId="71C961F9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C0711C" w14:textId="77777777" w:rsidR="000C7826" w:rsidRDefault="000C782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278294" w14:textId="77777777" w:rsidR="000C7826" w:rsidRDefault="000C782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3C2FEA12" w:rsidR="00263940" w:rsidRDefault="00521B6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532618D636F045B3B683E93E32EF0D96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8E03E1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DAA8350" w14:textId="77777777" w:rsidR="00521B65" w:rsidRPr="009D73DE" w:rsidRDefault="00521B65" w:rsidP="00521B6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11F39B4460444DB98E497A676277E2CD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717C7E02" w14:textId="77777777" w:rsidR="00521B65" w:rsidRDefault="00521B65" w:rsidP="00521B65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FFB0CC9" w14:textId="77777777" w:rsidR="00521B65" w:rsidRDefault="00521B65" w:rsidP="00521B6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521B65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3923F172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 suscribe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13620B32" w14:textId="7D5F69E8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296613B" w14:textId="59667D75" w:rsidR="00460881" w:rsidRPr="00B348F1" w:rsidRDefault="00B82340" w:rsidP="00460881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co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7B3953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>plan de trabajo</w:t>
      </w:r>
      <w:r w:rsidR="00AE550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do en el curso de Metodología de la Investigación (FMI) 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itulado </w:t>
      </w:r>
      <w:r w:rsidR="0046088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1533065436"/>
          <w:placeholder>
            <w:docPart w:val="44C1C06F87934C33856AA5A35FA18A38"/>
          </w:placeholder>
          <w:showingPlcHdr/>
        </w:sdtPr>
        <w:sdtEndPr>
          <w:rPr>
            <w:rStyle w:val="Estilo5Car"/>
          </w:rPr>
        </w:sdtEndPr>
        <w:sdtContent>
          <w:r w:rsidR="0046088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460881" w:rsidRPr="00B1156B">
        <w:rPr>
          <w:rStyle w:val="Estilo5Car"/>
          <w:rFonts w:asciiTheme="minorHAnsi" w:eastAsia="Calibri" w:hAnsiTheme="minorHAnsi"/>
          <w:b/>
        </w:rPr>
        <w:t>”</w:t>
      </w:r>
      <w:r w:rsidR="00460881">
        <w:rPr>
          <w:rStyle w:val="Estilo5Car"/>
          <w:rFonts w:asciiTheme="minorHAnsi" w:eastAsia="Calibri" w:hAnsiTheme="minorHAnsi"/>
        </w:rPr>
        <w:t xml:space="preserve">, 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>go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06FEF2A5" w14:textId="2E1CCF7A" w:rsidR="00460881" w:rsidRDefault="00460881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7007796" w14:textId="3E1F8CEC" w:rsidR="00460881" w:rsidRDefault="00460881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>Que</w:t>
      </w:r>
      <w:r w:rsidR="002A46B7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plan de trabajo fue aprobado en el curso de Metodología de la Investigación Jurídica (FMI),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Plan de Estudios"/>
          <w:tag w:val="Plan de Estudios"/>
          <w:id w:val="-479459256"/>
          <w:placeholder>
            <w:docPart w:val="DefaultPlaceholder_-1854013439"/>
          </w:placeholder>
          <w:showingPlcHdr/>
          <w:dropDownList>
            <w:listItem w:value="Elija un elemento."/>
            <w:listItem w:displayText="Plan de Estudios 2009" w:value="Plan de Estudios 2009"/>
            <w:listItem w:displayText="Plan de Estudios 2018" w:value="Plan de Estudios 2018"/>
          </w:dropDownList>
        </w:sdtPr>
        <w:sdtEndPr/>
        <w:sdtContent>
          <w:r w:rsidRPr="00B918A9">
            <w:rPr>
              <w:rStyle w:val="Textodelmarcadordeposicin"/>
            </w:rPr>
            <w:t>Elija un elemento.</w:t>
          </w:r>
        </w:sdtContent>
      </w:sdt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en el semestre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Año y número en romano"/>
          <w:tag w:val="Año y número en romano"/>
          <w:id w:val="1173145580"/>
          <w:placeholder>
            <w:docPart w:val="DefaultPlaceholder_-1854013440"/>
          </w:placeholder>
          <w:showingPlcHdr/>
        </w:sdtPr>
        <w:sdtEndPr/>
        <w:sdtContent>
          <w:r w:rsidR="002A46B7" w:rsidRPr="00B918A9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. El plan de trabajo lo realicé en coautoría con la(s) siguiente(s) persona(s):</w:t>
      </w:r>
    </w:p>
    <w:p w14:paraId="068D59C6" w14:textId="1B757CAC" w:rsidR="00592296" w:rsidRDefault="00592296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05F31A8" w14:textId="34CB413C" w:rsidR="00592296" w:rsidRPr="00B348F1" w:rsidRDefault="00592296" w:rsidP="0059229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F00DEA9" wp14:editId="1F6AD110">
                <wp:extent cx="3076575" cy="266700"/>
                <wp:effectExtent l="0" t="0" r="28575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12770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0DEA9" id="Cuadro de texto 12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LBJtcRUAgAAsQ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17712770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FE31A38" wp14:editId="2671B428">
                <wp:extent cx="781050" cy="266700"/>
                <wp:effectExtent l="0" t="0" r="19050" b="19050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2AACC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31A38" id="Cuadro de texto 13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OHJ&#10;9CxRAgAAsA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6B02AACC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15815796"/>
          <w:placeholder>
            <w:docPart w:val="787FE1D3831F4D75A42E09D6FAAF475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29B11314" w14:textId="77777777" w:rsidR="00592296" w:rsidRPr="00B348F1" w:rsidRDefault="00592296" w:rsidP="0059229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935B10C" wp14:editId="6BD5D779">
                <wp:extent cx="3076575" cy="266700"/>
                <wp:effectExtent l="0" t="0" r="28575" b="1905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E0265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5B10C" id="Cuadro de texto 14" o:spid="_x0000_s1030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GlrcYdUAgAAsQ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772E0265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5B82D0E" wp14:editId="05A51B60">
                <wp:extent cx="781050" cy="266700"/>
                <wp:effectExtent l="0" t="0" r="19050" b="190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EDA7F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82D0E" id="Cuadro de texto 15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hIck&#10;81ACAACw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3B1EDA7F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438420502"/>
          <w:placeholder>
            <w:docPart w:val="98478133ACBF439396FDD34D3E4D5C0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6BB62E2C" w14:textId="5775C7FA" w:rsidR="002A46B7" w:rsidRDefault="002A46B7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723C78B" w14:textId="31B77528" w:rsidR="004914A6" w:rsidRDefault="002A46B7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 xml:space="preserve">Que, debido a que 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deseo inscribir un plan de trabajo distint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en el 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egistro de Trabajos Finales como modalidad para la obtención del Título de Abogado y con el fin de que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el/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los otro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s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coautor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es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tenga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n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lena posibilidad de inscribir </w:t>
      </w:r>
      <w:r w:rsidR="0099419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dicho Registro 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el plan de trabajo cuyo título se indica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81517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1.5 del </w:t>
      </w:r>
      <w:r w:rsidR="00815174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81517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a través del presente documento:</w:t>
      </w:r>
    </w:p>
    <w:p w14:paraId="5568DFD5" w14:textId="77777777" w:rsidR="004914A6" w:rsidRDefault="004914A6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539FC14" w14:textId="40516C5F" w:rsidR="002A46B7" w:rsidRPr="00CB3E7E" w:rsidRDefault="004914A6" w:rsidP="00CB3E7E">
      <w:pPr>
        <w:pStyle w:val="Prrafodelista"/>
        <w:numPr>
          <w:ilvl w:val="0"/>
          <w:numId w:val="6"/>
        </w:num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B3E7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RENUNCIO </w:t>
      </w:r>
      <w:r w:rsidRPr="00CB3E7E">
        <w:rPr>
          <w:rFonts w:asciiTheme="minorHAnsi" w:eastAsia="Calibri" w:hAnsiTheme="minorHAnsi" w:cs="Calibri"/>
          <w:sz w:val="22"/>
          <w:szCs w:val="22"/>
          <w:lang w:eastAsia="en-US"/>
        </w:rPr>
        <w:t>incondicionalmente a la autoría del plan de trabajo indicado, únicamente para los fines de su inscripción en el Registro de Trabajos Finales.</w:t>
      </w:r>
    </w:p>
    <w:p w14:paraId="2017F1DF" w14:textId="0639AF5B" w:rsidR="00707140" w:rsidRDefault="00707140" w:rsidP="004914A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B26226C" w14:textId="566A1F2A" w:rsidR="00707140" w:rsidRPr="00707140" w:rsidRDefault="00707140" w:rsidP="00707140">
      <w:pPr>
        <w:ind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simismo, reconozco que, con la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esente renuncia, </w:t>
      </w: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erd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>todo derecho a</w:t>
      </w:r>
      <w:r w:rsidR="004914A6">
        <w:rPr>
          <w:rFonts w:asciiTheme="minorHAnsi" w:hAnsiTheme="minorHAnsi" w:cstheme="minorHAnsi"/>
          <w:spacing w:val="-1"/>
          <w:sz w:val="22"/>
          <w:szCs w:val="22"/>
        </w:rPr>
        <w:t xml:space="preserve"> inscribir el plan de trabajo indicado en el Registro de Trabajos Finales. </w:t>
      </w:r>
    </w:p>
    <w:p w14:paraId="276C81F4" w14:textId="24F64232" w:rsidR="00941F5A" w:rsidRPr="00707140" w:rsidRDefault="00707140" w:rsidP="00707140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56CE624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2F61FFA" w:rsidR="00440AD2" w:rsidRPr="00263940" w:rsidRDefault="00440AD2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6AC18BA" w14:textId="272B6736" w:rsidR="003B0C00" w:rsidRDefault="00DC51F4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Firma del </w:t>
      </w:r>
      <w:r w:rsidR="004914A6">
        <w:rPr>
          <w:rFonts w:ascii="Calibri" w:eastAsia="Calibri" w:hAnsi="Calibri" w:cs="Calibri"/>
          <w:sz w:val="22"/>
          <w:szCs w:val="22"/>
          <w:lang w:eastAsia="en-US"/>
        </w:rPr>
        <w:t>renunciante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4F08" w14:textId="77777777" w:rsidR="00FB2E8A" w:rsidRDefault="00FB2E8A" w:rsidP="0066319D">
      <w:r>
        <w:separator/>
      </w:r>
    </w:p>
  </w:endnote>
  <w:endnote w:type="continuationSeparator" w:id="0">
    <w:p w14:paraId="1457739E" w14:textId="77777777" w:rsidR="00FB2E8A" w:rsidRDefault="00FB2E8A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E369" w14:textId="77777777" w:rsidR="00FB2E8A" w:rsidRDefault="00FB2E8A" w:rsidP="0066319D">
      <w:r>
        <w:separator/>
      </w:r>
    </w:p>
  </w:footnote>
  <w:footnote w:type="continuationSeparator" w:id="0">
    <w:p w14:paraId="7489F867" w14:textId="77777777" w:rsidR="00FB2E8A" w:rsidRDefault="00FB2E8A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72957"/>
    <w:multiLevelType w:val="hybridMultilevel"/>
    <w:tmpl w:val="ED28E104"/>
    <w:lvl w:ilvl="0" w:tplc="2DB24BE4">
      <w:start w:val="4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C7826"/>
    <w:rsid w:val="000E6088"/>
    <w:rsid w:val="000E754A"/>
    <w:rsid w:val="00105609"/>
    <w:rsid w:val="00117E60"/>
    <w:rsid w:val="001448F4"/>
    <w:rsid w:val="00175012"/>
    <w:rsid w:val="0019399F"/>
    <w:rsid w:val="00196845"/>
    <w:rsid w:val="001E4C23"/>
    <w:rsid w:val="001E6992"/>
    <w:rsid w:val="00217AB5"/>
    <w:rsid w:val="002579BF"/>
    <w:rsid w:val="00263940"/>
    <w:rsid w:val="002A46B7"/>
    <w:rsid w:val="002A7B7C"/>
    <w:rsid w:val="002B1938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460881"/>
    <w:rsid w:val="004914A6"/>
    <w:rsid w:val="005073E9"/>
    <w:rsid w:val="00521B65"/>
    <w:rsid w:val="0055595A"/>
    <w:rsid w:val="00563EDA"/>
    <w:rsid w:val="00592296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07140"/>
    <w:rsid w:val="0076250E"/>
    <w:rsid w:val="0076727A"/>
    <w:rsid w:val="00793A33"/>
    <w:rsid w:val="007B3953"/>
    <w:rsid w:val="007B705B"/>
    <w:rsid w:val="007C6CAB"/>
    <w:rsid w:val="007D3B49"/>
    <w:rsid w:val="00815174"/>
    <w:rsid w:val="00842A96"/>
    <w:rsid w:val="00850AA9"/>
    <w:rsid w:val="00885D89"/>
    <w:rsid w:val="008B7C24"/>
    <w:rsid w:val="008E03E1"/>
    <w:rsid w:val="008E2A1F"/>
    <w:rsid w:val="008E7488"/>
    <w:rsid w:val="00941F5A"/>
    <w:rsid w:val="00952671"/>
    <w:rsid w:val="00973870"/>
    <w:rsid w:val="0097396B"/>
    <w:rsid w:val="0099419D"/>
    <w:rsid w:val="009D0B0A"/>
    <w:rsid w:val="009D73DE"/>
    <w:rsid w:val="00A22FCA"/>
    <w:rsid w:val="00A30429"/>
    <w:rsid w:val="00A339CD"/>
    <w:rsid w:val="00AD7BC7"/>
    <w:rsid w:val="00AE4D02"/>
    <w:rsid w:val="00AE5506"/>
    <w:rsid w:val="00AF14FB"/>
    <w:rsid w:val="00B076D5"/>
    <w:rsid w:val="00B101A1"/>
    <w:rsid w:val="00B1156B"/>
    <w:rsid w:val="00B3014F"/>
    <w:rsid w:val="00B348F1"/>
    <w:rsid w:val="00B6636E"/>
    <w:rsid w:val="00B82340"/>
    <w:rsid w:val="00BA6C1E"/>
    <w:rsid w:val="00BD48D5"/>
    <w:rsid w:val="00BE115A"/>
    <w:rsid w:val="00BE305D"/>
    <w:rsid w:val="00BF6412"/>
    <w:rsid w:val="00C04E56"/>
    <w:rsid w:val="00C37887"/>
    <w:rsid w:val="00C413DD"/>
    <w:rsid w:val="00C45E2F"/>
    <w:rsid w:val="00C86FEE"/>
    <w:rsid w:val="00CB2AA1"/>
    <w:rsid w:val="00CB3E7E"/>
    <w:rsid w:val="00D11956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A1538"/>
    <w:rsid w:val="00FB2E8A"/>
    <w:rsid w:val="00FB7227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707140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714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FE-3762-4FC4-99D8-2F726E9C9812}"/>
      </w:docPartPr>
      <w:docPartBody>
        <w:p w:rsidR="0060447A" w:rsidRDefault="0060447A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44C1C06F87934C33856AA5A35FA1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0445-FCA0-4338-83DA-FC09C58F2D85}"/>
      </w:docPartPr>
      <w:docPartBody>
        <w:p w:rsidR="00710A3A" w:rsidRDefault="0060447A" w:rsidP="0060447A">
          <w:pPr>
            <w:pStyle w:val="44C1C06F87934C33856AA5A35FA18A38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EACB-EE51-453B-B4FF-498414D704C1}"/>
      </w:docPartPr>
      <w:docPartBody>
        <w:p w:rsidR="00710A3A" w:rsidRDefault="0060447A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7FE1D3831F4D75A42E09D6FAAF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1AB7-8ACC-47BA-B577-97F382C259E6}"/>
      </w:docPartPr>
      <w:docPartBody>
        <w:p w:rsidR="00710A3A" w:rsidRDefault="0060447A" w:rsidP="0060447A">
          <w:pPr>
            <w:pStyle w:val="787FE1D3831F4D75A42E09D6FAAF4758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8478133ACBF439396FDD34D3E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E867-51CF-4C58-A5C0-2141F338BD7C}"/>
      </w:docPartPr>
      <w:docPartBody>
        <w:p w:rsidR="00710A3A" w:rsidRDefault="0060447A" w:rsidP="0060447A">
          <w:pPr>
            <w:pStyle w:val="98478133ACBF439396FDD34D3E4D5C0E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32618D636F045B3B683E93E32EF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7E25-0A50-452E-A6BB-946D7238C0C7}"/>
      </w:docPartPr>
      <w:docPartBody>
        <w:p w:rsidR="00D2016C" w:rsidRDefault="0084063B" w:rsidP="0084063B">
          <w:pPr>
            <w:pStyle w:val="532618D636F045B3B683E93E32EF0D96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11F39B4460444DB98E497A676277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6DFA-DABC-415D-B7ED-0A023AB7388F}"/>
      </w:docPartPr>
      <w:docPartBody>
        <w:p w:rsidR="00000000" w:rsidRDefault="00656CC0" w:rsidP="00656CC0">
          <w:pPr>
            <w:pStyle w:val="11F39B4460444DB98E497A676277E2CD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2C6F86"/>
    <w:rsid w:val="00473860"/>
    <w:rsid w:val="004771B5"/>
    <w:rsid w:val="005A18A5"/>
    <w:rsid w:val="005D1AEB"/>
    <w:rsid w:val="0060447A"/>
    <w:rsid w:val="00656CC0"/>
    <w:rsid w:val="00710A3A"/>
    <w:rsid w:val="0077188A"/>
    <w:rsid w:val="007D38D3"/>
    <w:rsid w:val="00825036"/>
    <w:rsid w:val="00832BC9"/>
    <w:rsid w:val="0084063B"/>
    <w:rsid w:val="00A237F5"/>
    <w:rsid w:val="00D2016C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6CC0"/>
    <w:rPr>
      <w:color w:val="808080"/>
    </w:rPr>
  </w:style>
  <w:style w:type="paragraph" w:customStyle="1" w:styleId="11F39B4460444DB98E497A676277E2CD">
    <w:name w:val="11F39B4460444DB98E497A676277E2CD"/>
    <w:rsid w:val="00656CC0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1C06F87934C33856AA5A35FA18A38">
    <w:name w:val="44C1C06F87934C33856AA5A35FA18A38"/>
    <w:rsid w:val="0060447A"/>
  </w:style>
  <w:style w:type="paragraph" w:customStyle="1" w:styleId="787FE1D3831F4D75A42E09D6FAAF4758">
    <w:name w:val="787FE1D3831F4D75A42E09D6FAAF4758"/>
    <w:rsid w:val="0060447A"/>
  </w:style>
  <w:style w:type="paragraph" w:customStyle="1" w:styleId="98478133ACBF439396FDD34D3E4D5C0E">
    <w:name w:val="98478133ACBF439396FDD34D3E4D5C0E"/>
    <w:rsid w:val="0060447A"/>
  </w:style>
  <w:style w:type="paragraph" w:customStyle="1" w:styleId="EE0FBFF59A284610A44A493DFC55E54B">
    <w:name w:val="EE0FBFF59A284610A44A493DFC55E54B"/>
    <w:rsid w:val="00710A3A"/>
  </w:style>
  <w:style w:type="paragraph" w:customStyle="1" w:styleId="532618D636F045B3B683E93E32EF0D96">
    <w:name w:val="532618D636F045B3B683E93E32EF0D96"/>
    <w:rsid w:val="0084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A26F9-8266-4958-AD02-BCA959DE0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499</Characters>
  <Application>Microsoft Office Word</Application>
  <DocSecurity>0</DocSecurity>
  <Lines>4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9</cp:revision>
  <dcterms:created xsi:type="dcterms:W3CDTF">2023-04-10T17:29:00Z</dcterms:created>
  <dcterms:modified xsi:type="dcterms:W3CDTF">2025-05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e36c486c-84ac-46d2-9ffe-d85e06af73e2</vt:lpwstr>
  </property>
</Properties>
</file>